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5C83" w14:textId="77777777" w:rsidR="00F33AF9" w:rsidRDefault="00F33AF9">
      <w:pPr>
        <w:rPr>
          <w:lang w:val="en-US"/>
        </w:rPr>
      </w:pPr>
    </w:p>
    <w:p w14:paraId="7CAFBE84" w14:textId="77777777" w:rsidR="00F33AF9" w:rsidRDefault="00F33AF9">
      <w:pPr>
        <w:rPr>
          <w:lang w:val="en-US"/>
        </w:rPr>
      </w:pPr>
    </w:p>
    <w:p w14:paraId="7D2CBF3E" w14:textId="77777777" w:rsidR="00F33AF9" w:rsidRDefault="00F33AF9">
      <w:pPr>
        <w:rPr>
          <w:lang w:val="en-US"/>
        </w:rPr>
      </w:pPr>
    </w:p>
    <w:p w14:paraId="38B19FF1" w14:textId="77777777" w:rsidR="00F33AF9" w:rsidRDefault="00F33AF9">
      <w:pPr>
        <w:rPr>
          <w:lang w:val="en-US"/>
        </w:rPr>
      </w:pPr>
    </w:p>
    <w:p w14:paraId="1151A21E" w14:textId="77777777" w:rsidR="00F33AF9" w:rsidRDefault="00F33AF9">
      <w:pPr>
        <w:rPr>
          <w:lang w:val="en-US"/>
        </w:rPr>
      </w:pPr>
    </w:p>
    <w:p w14:paraId="03C509E8" w14:textId="77777777" w:rsidR="00F33AF9" w:rsidRDefault="00F33AF9">
      <w:pPr>
        <w:rPr>
          <w:lang w:val="en-US"/>
        </w:rPr>
      </w:pPr>
    </w:p>
    <w:p w14:paraId="3919B4D1" w14:textId="77777777" w:rsidR="00F33AF9" w:rsidRDefault="00F33AF9">
      <w:pPr>
        <w:rPr>
          <w:lang w:val="en-US"/>
        </w:rPr>
      </w:pPr>
    </w:p>
    <w:p w14:paraId="2A3A7DDC" w14:textId="77777777" w:rsidR="00F33AF9" w:rsidRDefault="00F33AF9">
      <w:pPr>
        <w:rPr>
          <w:lang w:val="en-US"/>
        </w:rPr>
      </w:pPr>
    </w:p>
    <w:p w14:paraId="20FB22C9" w14:textId="77777777" w:rsidR="00F33AF9" w:rsidRDefault="00DD0885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Hệ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ố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ư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iện</w:t>
      </w:r>
      <w:proofErr w:type="spellEnd"/>
    </w:p>
    <w:p w14:paraId="5D7245E5" w14:textId="77777777" w:rsidR="00F33AF9" w:rsidRDefault="00F33AF9">
      <w:pPr>
        <w:rPr>
          <w:lang w:val="en-US"/>
        </w:rPr>
      </w:pPr>
    </w:p>
    <w:p w14:paraId="03F049F9" w14:textId="45846C47" w:rsidR="00F33AF9" w:rsidRDefault="00DD0885">
      <w:pPr>
        <w:jc w:val="right"/>
        <w:rPr>
          <w:rFonts w:ascii="Arial" w:hAnsi="Arial"/>
          <w:sz w:val="34"/>
          <w:szCs w:val="30"/>
          <w:lang w:val="en-US"/>
        </w:rPr>
      </w:pPr>
      <w:r>
        <w:rPr>
          <w:rFonts w:ascii="Arial" w:hAnsi="Arial"/>
          <w:sz w:val="34"/>
          <w:szCs w:val="30"/>
          <w:lang w:val="en-US"/>
        </w:rPr>
        <w:t xml:space="preserve">Version </w:t>
      </w:r>
      <w:r w:rsidR="00B9327E">
        <w:rPr>
          <w:rFonts w:ascii="Arial" w:hAnsi="Arial"/>
          <w:color w:val="0000FF"/>
          <w:sz w:val="34"/>
          <w:szCs w:val="30"/>
          <w:lang w:val="en-US"/>
        </w:rPr>
        <w:t>3</w:t>
      </w:r>
      <w:r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34527886" w14:textId="77777777" w:rsidR="00F33AF9" w:rsidRDefault="00F33AF9">
      <w:pPr>
        <w:pStyle w:val="Title"/>
        <w:jc w:val="both"/>
        <w:rPr>
          <w:lang w:val="en-US"/>
        </w:rPr>
      </w:pPr>
    </w:p>
    <w:p w14:paraId="5AE686D1" w14:textId="77777777" w:rsidR="00F33AF9" w:rsidRDefault="00F33AF9">
      <w:pPr>
        <w:rPr>
          <w:lang w:val="en-US"/>
        </w:rPr>
      </w:pPr>
    </w:p>
    <w:p w14:paraId="58CEED78" w14:textId="77777777" w:rsidR="00F33AF9" w:rsidRDefault="00F33AF9">
      <w:pPr>
        <w:rPr>
          <w:lang w:val="en-US"/>
        </w:rPr>
      </w:pPr>
    </w:p>
    <w:p w14:paraId="157903DD" w14:textId="77777777" w:rsidR="00F33AF9" w:rsidRDefault="00F33AF9">
      <w:pPr>
        <w:rPr>
          <w:lang w:val="en-US"/>
        </w:rPr>
      </w:pPr>
    </w:p>
    <w:p w14:paraId="5E960502" w14:textId="77777777" w:rsidR="00F33AF9" w:rsidRDefault="00F33AF9">
      <w:pPr>
        <w:rPr>
          <w:lang w:val="en-US"/>
        </w:rPr>
      </w:pPr>
    </w:p>
    <w:p w14:paraId="3C4B01C2" w14:textId="77777777" w:rsidR="00F33AF9" w:rsidRDefault="00F33AF9">
      <w:pPr>
        <w:rPr>
          <w:lang w:val="en-US"/>
        </w:rPr>
      </w:pPr>
    </w:p>
    <w:p w14:paraId="248F35C3" w14:textId="77777777" w:rsidR="00F33AF9" w:rsidRDefault="00F33AF9">
      <w:pPr>
        <w:rPr>
          <w:lang w:val="en-US"/>
        </w:rPr>
      </w:pPr>
    </w:p>
    <w:p w14:paraId="250E3BDB" w14:textId="77777777" w:rsidR="00F33AF9" w:rsidRDefault="00F33AF9">
      <w:pPr>
        <w:rPr>
          <w:lang w:val="en-US"/>
        </w:rPr>
      </w:pPr>
    </w:p>
    <w:p w14:paraId="2E1AF503" w14:textId="77777777" w:rsidR="00F33AF9" w:rsidRDefault="00F33AF9">
      <w:pPr>
        <w:rPr>
          <w:lang w:val="en-US"/>
        </w:rPr>
      </w:pPr>
    </w:p>
    <w:p w14:paraId="5B362D42" w14:textId="77777777" w:rsidR="00F33AF9" w:rsidRDefault="00F33AF9">
      <w:pPr>
        <w:rPr>
          <w:lang w:val="en-US"/>
        </w:rPr>
      </w:pPr>
    </w:p>
    <w:p w14:paraId="48732D85" w14:textId="77777777" w:rsidR="00F33AF9" w:rsidRDefault="00F33AF9">
      <w:pPr>
        <w:rPr>
          <w:lang w:val="en-US"/>
        </w:rPr>
      </w:pPr>
    </w:p>
    <w:p w14:paraId="38C0C125" w14:textId="77777777" w:rsidR="00F33AF9" w:rsidRDefault="00DD0885" w:rsidP="00B56B4F">
      <w:pPr>
        <w:ind w:left="2880"/>
        <w:rPr>
          <w:rFonts w:ascii="Arial" w:hAnsi="Arial" w:cs="Arial"/>
          <w:sz w:val="30"/>
          <w:szCs w:val="30"/>
          <w:lang w:val="en-US"/>
        </w:rPr>
      </w:pPr>
      <w:proofErr w:type="spellStart"/>
      <w:r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>
        <w:rPr>
          <w:rFonts w:ascii="Arial" w:hAnsi="Arial" w:cs="Arial"/>
          <w:sz w:val="30"/>
          <w:szCs w:val="30"/>
          <w:lang w:val="en-US"/>
        </w:rPr>
        <w:t>:</w:t>
      </w:r>
    </w:p>
    <w:p w14:paraId="55BE8175" w14:textId="77777777" w:rsidR="00F33AF9" w:rsidRDefault="00DD0885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78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họ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uấn</w:t>
      </w:r>
      <w:proofErr w:type="spellEnd"/>
    </w:p>
    <w:p w14:paraId="08793741" w14:textId="77777777" w:rsidR="00F33AF9" w:rsidRDefault="00DD0885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82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2D49729C" w14:textId="77777777" w:rsidR="00F33AF9" w:rsidRDefault="00DD0885">
      <w:pPr>
        <w:jc w:val="center"/>
        <w:rPr>
          <w:sz w:val="30"/>
          <w:szCs w:val="30"/>
          <w:lang w:val="en-US"/>
        </w:rPr>
        <w:sectPr w:rsidR="00F33AF9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83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75BE94C6" w14:textId="77777777" w:rsidR="00F33AF9" w:rsidRDefault="00DD0885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gh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nhận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hay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đổ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à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liệu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</w:p>
    <w:p w14:paraId="2B5E626C" w14:textId="77777777" w:rsidR="00F33AF9" w:rsidRDefault="00F33AF9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3510"/>
        <w:gridCol w:w="2826"/>
      </w:tblGrid>
      <w:tr w:rsidR="00F33AF9" w14:paraId="7624E899" w14:textId="77777777" w:rsidTr="00FF1DE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91B0" w14:textId="77777777" w:rsidR="00F33AF9" w:rsidRDefault="00DD088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FF95" w14:textId="77777777" w:rsidR="00F33AF9" w:rsidRDefault="00DD088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729" w14:textId="77777777" w:rsidR="00F33AF9" w:rsidRDefault="00DD088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Mô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93EF" w14:textId="77777777" w:rsidR="00F33AF9" w:rsidRDefault="00DD088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F33AF9" w14:paraId="2F9B5B47" w14:textId="77777777" w:rsidTr="00FF1DE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3F4E" w14:textId="77777777" w:rsidR="00F33AF9" w:rsidRDefault="00DD0885" w:rsidP="00FF1DE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/08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416A" w14:textId="77777777" w:rsidR="00F33AF9" w:rsidRDefault="00DD0885" w:rsidP="00FF1DE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748D" w14:textId="77777777" w:rsidR="00F33AF9" w:rsidRDefault="00DD0885" w:rsidP="00FF1DE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ê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à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ủ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ủ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ư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ọ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ả</w:t>
            </w:r>
            <w:proofErr w:type="spellEnd"/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F986" w14:textId="77777777" w:rsidR="00F33AF9" w:rsidRDefault="00DD0885" w:rsidP="00FF1DE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- 83</w:t>
            </w:r>
          </w:p>
        </w:tc>
      </w:tr>
      <w:tr w:rsidR="00FF1DE8" w14:paraId="49086D51" w14:textId="77777777" w:rsidTr="00FF1DE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8536" w14:textId="23C5571D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7/08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6153" w14:textId="2D99918F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9EF9" w14:textId="6EDF7265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protype Admin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668F" w14:textId="336186B3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- 82</w:t>
            </w:r>
          </w:p>
        </w:tc>
      </w:tr>
      <w:tr w:rsidR="00FF1DE8" w14:paraId="72B00FEA" w14:textId="77777777" w:rsidTr="00FF1DE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673" w14:textId="16AA581B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7/08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6472" w14:textId="65DD8830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14A6" w14:textId="754DA1B2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prototype user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F6BA" w14:textId="6605328D" w:rsidR="00FF1DE8" w:rsidRDefault="00FF1DE8" w:rsidP="00FF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ọ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uấn</w:t>
            </w:r>
            <w:proofErr w:type="spellEnd"/>
          </w:p>
        </w:tc>
      </w:tr>
      <w:tr w:rsidR="00F33AF9" w14:paraId="2C973AFA" w14:textId="77777777" w:rsidTr="00FF1DE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75BF" w14:textId="77777777" w:rsidR="00F33AF9" w:rsidRDefault="00F33AF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1666" w14:textId="77777777" w:rsidR="00F33AF9" w:rsidRDefault="00F33AF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241E" w14:textId="77777777" w:rsidR="00F33AF9" w:rsidRDefault="00F33AF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5D4D" w14:textId="77777777" w:rsidR="00F33AF9" w:rsidRDefault="00F33AF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0BE40CB" w14:textId="77777777" w:rsidR="00F33AF9" w:rsidRDefault="00F33AF9">
      <w:pPr>
        <w:pStyle w:val="Title"/>
        <w:rPr>
          <w:lang w:val="en-US"/>
        </w:rPr>
      </w:pPr>
    </w:p>
    <w:p w14:paraId="5DC87985" w14:textId="77777777" w:rsidR="00F33AF9" w:rsidRDefault="00DD0885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3930994" w14:textId="3FE04984" w:rsidR="007E217E" w:rsidRDefault="00DD0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8598028" w:history="1">
        <w:r w:rsidR="007E217E" w:rsidRPr="00525816">
          <w:rPr>
            <w:rStyle w:val="Hyperlink"/>
            <w:noProof/>
          </w:rPr>
          <w:t>1.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</w:rPr>
          <w:t>Danh sách các màn hìn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28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3</w:t>
        </w:r>
        <w:r w:rsidR="007E217E">
          <w:rPr>
            <w:noProof/>
            <w:webHidden/>
          </w:rPr>
          <w:fldChar w:fldCharType="end"/>
        </w:r>
      </w:hyperlink>
    </w:p>
    <w:p w14:paraId="3AE33155" w14:textId="3808F532" w:rsidR="007E217E" w:rsidRDefault="008551A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29" w:history="1">
        <w:r w:rsidR="007E217E" w:rsidRPr="00525816">
          <w:rPr>
            <w:rStyle w:val="Hyperlink"/>
            <w:noProof/>
          </w:rPr>
          <w:t>2.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</w:rPr>
          <w:t>Mô tả chi tiết mỗi màn hìn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29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4</w:t>
        </w:r>
        <w:r w:rsidR="007E217E">
          <w:rPr>
            <w:noProof/>
            <w:webHidden/>
          </w:rPr>
          <w:fldChar w:fldCharType="end"/>
        </w:r>
      </w:hyperlink>
    </w:p>
    <w:p w14:paraId="38E8570E" w14:textId="442705C8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0" w:history="1">
        <w:r w:rsidR="007E217E" w:rsidRPr="00525816">
          <w:rPr>
            <w:rStyle w:val="Hyperlink"/>
            <w:noProof/>
            <w:lang w:val="en-US"/>
          </w:rPr>
          <w:t>2.1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Đăng nhập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0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4</w:t>
        </w:r>
        <w:r w:rsidR="007E217E">
          <w:rPr>
            <w:noProof/>
            <w:webHidden/>
          </w:rPr>
          <w:fldChar w:fldCharType="end"/>
        </w:r>
      </w:hyperlink>
    </w:p>
    <w:p w14:paraId="4460915F" w14:textId="657DB147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1" w:history="1">
        <w:r w:rsidR="007E217E" w:rsidRPr="00525816">
          <w:rPr>
            <w:rStyle w:val="Hyperlink"/>
            <w:noProof/>
            <w:lang w:val="en-US"/>
          </w:rPr>
          <w:t>2.2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Quản lý đọc giả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1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4</w:t>
        </w:r>
        <w:r w:rsidR="007E217E">
          <w:rPr>
            <w:noProof/>
            <w:webHidden/>
          </w:rPr>
          <w:fldChar w:fldCharType="end"/>
        </w:r>
      </w:hyperlink>
    </w:p>
    <w:p w14:paraId="47B5C8D2" w14:textId="56C7F432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2" w:history="1">
        <w:r w:rsidR="007E217E" w:rsidRPr="00525816">
          <w:rPr>
            <w:rStyle w:val="Hyperlink"/>
            <w:noProof/>
            <w:lang w:val="en-US"/>
          </w:rPr>
          <w:t>2.3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Quản lý sác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2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6</w:t>
        </w:r>
        <w:r w:rsidR="007E217E">
          <w:rPr>
            <w:noProof/>
            <w:webHidden/>
          </w:rPr>
          <w:fldChar w:fldCharType="end"/>
        </w:r>
      </w:hyperlink>
    </w:p>
    <w:p w14:paraId="23E5FBEE" w14:textId="64B45F4F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3" w:history="1">
        <w:r w:rsidR="007E217E" w:rsidRPr="00525816">
          <w:rPr>
            <w:rStyle w:val="Hyperlink"/>
            <w:noProof/>
            <w:lang w:val="en-US"/>
          </w:rPr>
          <w:t>2.4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Mượn/Trả Sác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3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7</w:t>
        </w:r>
        <w:r w:rsidR="007E217E">
          <w:rPr>
            <w:noProof/>
            <w:webHidden/>
          </w:rPr>
          <w:fldChar w:fldCharType="end"/>
        </w:r>
      </w:hyperlink>
    </w:p>
    <w:p w14:paraId="48FE928E" w14:textId="77D53A11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4" w:history="1">
        <w:r w:rsidR="007E217E" w:rsidRPr="00525816">
          <w:rPr>
            <w:rStyle w:val="Hyperlink"/>
            <w:noProof/>
            <w:lang w:val="en-US"/>
          </w:rPr>
          <w:t>2.5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Quản lý phòng đọc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4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8</w:t>
        </w:r>
        <w:r w:rsidR="007E217E">
          <w:rPr>
            <w:noProof/>
            <w:webHidden/>
          </w:rPr>
          <w:fldChar w:fldCharType="end"/>
        </w:r>
      </w:hyperlink>
    </w:p>
    <w:p w14:paraId="69493B28" w14:textId="2F5AFFCD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5" w:history="1">
        <w:r w:rsidR="007E217E" w:rsidRPr="00525816">
          <w:rPr>
            <w:rStyle w:val="Hyperlink"/>
            <w:noProof/>
            <w:lang w:val="en-US"/>
          </w:rPr>
          <w:t>2.6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Báo cáo và thống kê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5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9</w:t>
        </w:r>
        <w:r w:rsidR="007E217E">
          <w:rPr>
            <w:noProof/>
            <w:webHidden/>
          </w:rPr>
          <w:fldChar w:fldCharType="end"/>
        </w:r>
      </w:hyperlink>
    </w:p>
    <w:p w14:paraId="396F6B1D" w14:textId="1C2F9698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6" w:history="1">
        <w:r w:rsidR="007E217E" w:rsidRPr="00525816">
          <w:rPr>
            <w:rStyle w:val="Hyperlink"/>
            <w:noProof/>
            <w:lang w:val="en-US"/>
          </w:rPr>
          <w:t>2.7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Qui địn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6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0</w:t>
        </w:r>
        <w:r w:rsidR="007E217E">
          <w:rPr>
            <w:noProof/>
            <w:webHidden/>
          </w:rPr>
          <w:fldChar w:fldCharType="end"/>
        </w:r>
      </w:hyperlink>
    </w:p>
    <w:p w14:paraId="026CFB80" w14:textId="2488173E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7" w:history="1">
        <w:r w:rsidR="007E217E" w:rsidRPr="00525816">
          <w:rPr>
            <w:rStyle w:val="Hyperlink"/>
            <w:noProof/>
            <w:lang w:val="en-US"/>
          </w:rPr>
          <w:t>2.8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quản lý tài khoản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7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0</w:t>
        </w:r>
        <w:r w:rsidR="007E217E">
          <w:rPr>
            <w:noProof/>
            <w:webHidden/>
          </w:rPr>
          <w:fldChar w:fldCharType="end"/>
        </w:r>
      </w:hyperlink>
    </w:p>
    <w:p w14:paraId="29F90750" w14:textId="54B0E7FD" w:rsidR="007E217E" w:rsidRDefault="008551A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8" w:history="1">
        <w:r w:rsidR="007E217E" w:rsidRPr="00525816">
          <w:rPr>
            <w:rStyle w:val="Hyperlink"/>
            <w:noProof/>
            <w:lang w:val="en-US"/>
          </w:rPr>
          <w:t>2.9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Tình trạng sách đang mượn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8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1</w:t>
        </w:r>
        <w:r w:rsidR="007E217E">
          <w:rPr>
            <w:noProof/>
            <w:webHidden/>
          </w:rPr>
          <w:fldChar w:fldCharType="end"/>
        </w:r>
      </w:hyperlink>
    </w:p>
    <w:p w14:paraId="519A492D" w14:textId="2AACAFA1" w:rsidR="007E217E" w:rsidRDefault="008551A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39" w:history="1">
        <w:r w:rsidR="007E217E" w:rsidRPr="00525816">
          <w:rPr>
            <w:rStyle w:val="Hyperlink"/>
            <w:noProof/>
            <w:lang w:val="en-US"/>
          </w:rPr>
          <w:t>2.10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tìm kiếm sác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39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2</w:t>
        </w:r>
        <w:r w:rsidR="007E217E">
          <w:rPr>
            <w:noProof/>
            <w:webHidden/>
          </w:rPr>
          <w:fldChar w:fldCharType="end"/>
        </w:r>
      </w:hyperlink>
    </w:p>
    <w:p w14:paraId="26F62E46" w14:textId="04F61A91" w:rsidR="007E217E" w:rsidRDefault="008551A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40" w:history="1">
        <w:r w:rsidR="007E217E" w:rsidRPr="00525816">
          <w:rPr>
            <w:rStyle w:val="Hyperlink"/>
            <w:noProof/>
            <w:lang w:val="en-US"/>
          </w:rPr>
          <w:t>2.11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Chi tiết sác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40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2</w:t>
        </w:r>
        <w:r w:rsidR="007E217E">
          <w:rPr>
            <w:noProof/>
            <w:webHidden/>
          </w:rPr>
          <w:fldChar w:fldCharType="end"/>
        </w:r>
      </w:hyperlink>
    </w:p>
    <w:p w14:paraId="4D59EE9F" w14:textId="206B49C4" w:rsidR="007E217E" w:rsidRDefault="008551A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41" w:history="1">
        <w:r w:rsidR="007E217E" w:rsidRPr="00525816">
          <w:rPr>
            <w:rStyle w:val="Hyperlink"/>
            <w:noProof/>
            <w:lang w:val="en-US"/>
          </w:rPr>
          <w:t>2.12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Phòng đọc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41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3</w:t>
        </w:r>
        <w:r w:rsidR="007E217E">
          <w:rPr>
            <w:noProof/>
            <w:webHidden/>
          </w:rPr>
          <w:fldChar w:fldCharType="end"/>
        </w:r>
      </w:hyperlink>
    </w:p>
    <w:p w14:paraId="0E2436A3" w14:textId="6A2A2E39" w:rsidR="007E217E" w:rsidRDefault="008551A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598042" w:history="1">
        <w:r w:rsidR="007E217E" w:rsidRPr="00525816">
          <w:rPr>
            <w:rStyle w:val="Hyperlink"/>
            <w:noProof/>
            <w:lang w:val="en-US"/>
          </w:rPr>
          <w:t>2.13</w:t>
        </w:r>
        <w:r w:rsidR="007E21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217E" w:rsidRPr="00525816">
          <w:rPr>
            <w:rStyle w:val="Hyperlink"/>
            <w:noProof/>
            <w:lang w:val="en-US"/>
          </w:rPr>
          <w:t>Màn hình Phản hồi và Qui định</w:t>
        </w:r>
        <w:r w:rsidR="007E217E">
          <w:rPr>
            <w:noProof/>
            <w:webHidden/>
          </w:rPr>
          <w:tab/>
        </w:r>
        <w:r w:rsidR="007E217E">
          <w:rPr>
            <w:noProof/>
            <w:webHidden/>
          </w:rPr>
          <w:fldChar w:fldCharType="begin"/>
        </w:r>
        <w:r w:rsidR="007E217E">
          <w:rPr>
            <w:noProof/>
            <w:webHidden/>
          </w:rPr>
          <w:instrText xml:space="preserve"> PAGEREF _Toc48598042 \h </w:instrText>
        </w:r>
        <w:r w:rsidR="007E217E">
          <w:rPr>
            <w:noProof/>
            <w:webHidden/>
          </w:rPr>
        </w:r>
        <w:r w:rsidR="007E217E">
          <w:rPr>
            <w:noProof/>
            <w:webHidden/>
          </w:rPr>
          <w:fldChar w:fldCharType="separate"/>
        </w:r>
        <w:r w:rsidR="007E217E">
          <w:rPr>
            <w:noProof/>
            <w:webHidden/>
          </w:rPr>
          <w:t>14</w:t>
        </w:r>
        <w:r w:rsidR="007E217E">
          <w:rPr>
            <w:noProof/>
            <w:webHidden/>
          </w:rPr>
          <w:fldChar w:fldCharType="end"/>
        </w:r>
      </w:hyperlink>
    </w:p>
    <w:p w14:paraId="28280A94" w14:textId="1E50BBC5" w:rsidR="00F33AF9" w:rsidRDefault="00DD0885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32A9946" w14:textId="77777777" w:rsidR="00F33AF9" w:rsidRDefault="00DD0885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446CD2D" w14:textId="77777777" w:rsidR="00F33AF9" w:rsidRDefault="00DD0885">
      <w:pPr>
        <w:pStyle w:val="Heading1"/>
        <w:spacing w:line="360" w:lineRule="auto"/>
        <w:jc w:val="both"/>
      </w:pPr>
      <w:bookmarkStart w:id="0" w:name="_Toc176926925"/>
      <w:bookmarkStart w:id="1" w:name="_Toc48598028"/>
      <w:r>
        <w:lastRenderedPageBreak/>
        <w:t>Danh sách các màn hình</w:t>
      </w:r>
      <w:bookmarkEnd w:id="0"/>
      <w:bookmarkEnd w:id="1"/>
    </w:p>
    <w:p w14:paraId="27D87E0E" w14:textId="398400CA" w:rsidR="00091117" w:rsidRDefault="00DD0885" w:rsidP="00091117">
      <w:pPr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Link </w:t>
      </w:r>
      <w:proofErr w:type="spellStart"/>
      <w:r>
        <w:rPr>
          <w:lang w:val="en"/>
        </w:rPr>
        <w:t>fig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à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ủ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thư</w:t>
      </w:r>
      <w:proofErr w:type="spellEnd"/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</w:t>
      </w:r>
    </w:p>
    <w:p w14:paraId="181F1C01" w14:textId="4EFA7E51" w:rsidR="00091117" w:rsidRPr="00091117" w:rsidRDefault="008551A4" w:rsidP="00091117">
      <w:pPr>
        <w:tabs>
          <w:tab w:val="left" w:pos="420"/>
        </w:tabs>
        <w:ind w:left="420"/>
        <w:rPr>
          <w:lang w:val="en"/>
        </w:rPr>
      </w:pPr>
      <w:hyperlink r:id="rId11" w:history="1">
        <w:r w:rsidR="00091117">
          <w:rPr>
            <w:rStyle w:val="Hyperlink"/>
          </w:rPr>
          <w:t>https://www.figma.com/file/OnuL7jWUcIV9VOJ85hK6QI/Menu-admin</w:t>
        </w:r>
      </w:hyperlink>
    </w:p>
    <w:p w14:paraId="23CFDECF" w14:textId="5E888DD2" w:rsidR="00091117" w:rsidRPr="00091117" w:rsidRDefault="00091117" w:rsidP="00091117">
      <w:pPr>
        <w:numPr>
          <w:ilvl w:val="0"/>
          <w:numId w:val="3"/>
        </w:numPr>
        <w:rPr>
          <w:lang w:val="en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:</w:t>
      </w:r>
    </w:p>
    <w:p w14:paraId="37B59CAA" w14:textId="518A3139" w:rsidR="00091117" w:rsidRPr="00091117" w:rsidRDefault="008551A4" w:rsidP="00091117">
      <w:pPr>
        <w:tabs>
          <w:tab w:val="left" w:pos="420"/>
        </w:tabs>
        <w:ind w:left="420"/>
        <w:rPr>
          <w:lang w:val="en"/>
        </w:rPr>
      </w:pPr>
      <w:hyperlink r:id="rId12" w:history="1">
        <w:r w:rsidR="00091117">
          <w:rPr>
            <w:rStyle w:val="Hyperlink"/>
          </w:rPr>
          <w:t>https://www.figma.com/file/vLilxUIZBgQ3cQ7wOIxDhP/PROTOTYPE-USER</w:t>
        </w:r>
      </w:hyperlink>
    </w:p>
    <w:p w14:paraId="1A48576D" w14:textId="77777777" w:rsidR="00F33AF9" w:rsidRDefault="00DD0885">
      <w:pPr>
        <w:rPr>
          <w:lang w:val="en-US"/>
        </w:rPr>
      </w:pPr>
      <w:proofErr w:type="spellStart"/>
      <w:r>
        <w:rPr>
          <w:b/>
          <w:bCs/>
          <w:lang w:val="en-US"/>
        </w:rPr>
        <w:t>Gh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ú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</w:p>
    <w:tbl>
      <w:tblPr>
        <w:tblStyle w:val="TableGrid"/>
        <w:tblW w:w="8910" w:type="dxa"/>
        <w:tblInd w:w="288" w:type="dxa"/>
        <w:tblLook w:val="04A0" w:firstRow="1" w:lastRow="0" w:firstColumn="1" w:lastColumn="0" w:noHBand="0" w:noVBand="1"/>
      </w:tblPr>
      <w:tblGrid>
        <w:gridCol w:w="623"/>
        <w:gridCol w:w="1987"/>
        <w:gridCol w:w="6300"/>
      </w:tblGrid>
      <w:tr w:rsidR="00F33AF9" w14:paraId="1BEDAAE3" w14:textId="77777777">
        <w:tc>
          <w:tcPr>
            <w:tcW w:w="623" w:type="dxa"/>
          </w:tcPr>
          <w:p w14:paraId="644EBCCC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</w:pPr>
            <w:r>
              <w:t>STT</w:t>
            </w:r>
          </w:p>
        </w:tc>
        <w:tc>
          <w:tcPr>
            <w:tcW w:w="1987" w:type="dxa"/>
          </w:tcPr>
          <w:p w14:paraId="3BADD3E6" w14:textId="77777777" w:rsidR="00F33AF9" w:rsidRDefault="00DD0885">
            <w:pPr>
              <w:pStyle w:val="BodyText"/>
              <w:spacing w:after="0" w:line="240" w:lineRule="auto"/>
              <w:ind w:left="-12"/>
            </w:pPr>
            <w:r>
              <w:t>Tên màn hình</w:t>
            </w:r>
          </w:p>
        </w:tc>
        <w:tc>
          <w:tcPr>
            <w:tcW w:w="6300" w:type="dxa"/>
          </w:tcPr>
          <w:p w14:paraId="16A6E6B7" w14:textId="77777777" w:rsidR="00F33AF9" w:rsidRDefault="00DD0885">
            <w:pPr>
              <w:pStyle w:val="BodyText"/>
              <w:spacing w:after="0" w:line="240" w:lineRule="auto"/>
              <w:ind w:left="80"/>
            </w:pPr>
            <w:r>
              <w:t>Ý nghĩa/Ghi chú</w:t>
            </w:r>
          </w:p>
        </w:tc>
      </w:tr>
      <w:tr w:rsidR="00F33AF9" w14:paraId="2FBA6897" w14:textId="77777777" w:rsidTr="00091117">
        <w:tc>
          <w:tcPr>
            <w:tcW w:w="623" w:type="dxa"/>
            <w:shd w:val="clear" w:color="auto" w:fill="00B050"/>
          </w:tcPr>
          <w:p w14:paraId="07C186FB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14:paraId="26640DB9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6300" w:type="dxa"/>
          </w:tcPr>
          <w:p w14:paraId="676F3112" w14:textId="77777777" w:rsidR="00F33AF9" w:rsidRDefault="00DD0885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  <w:tr w:rsidR="00F33AF9" w14:paraId="479815CC" w14:textId="77777777" w:rsidTr="00091117">
        <w:tc>
          <w:tcPr>
            <w:tcW w:w="623" w:type="dxa"/>
            <w:shd w:val="clear" w:color="auto" w:fill="00B050"/>
          </w:tcPr>
          <w:p w14:paraId="1D4B35A9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7" w:type="dxa"/>
          </w:tcPr>
          <w:p w14:paraId="69564ED6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  <w:tc>
          <w:tcPr>
            <w:tcW w:w="6300" w:type="dxa"/>
          </w:tcPr>
          <w:p w14:paraId="2F1B5BA8" w14:textId="77777777" w:rsidR="00F33AF9" w:rsidRDefault="00DD0885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</w:tr>
      <w:tr w:rsidR="00F33AF9" w14:paraId="510A0B63" w14:textId="77777777" w:rsidTr="00091117">
        <w:tc>
          <w:tcPr>
            <w:tcW w:w="623" w:type="dxa"/>
            <w:shd w:val="clear" w:color="auto" w:fill="00B050"/>
          </w:tcPr>
          <w:p w14:paraId="3088FDD0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7" w:type="dxa"/>
          </w:tcPr>
          <w:p w14:paraId="127DF213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6300" w:type="dxa"/>
          </w:tcPr>
          <w:p w14:paraId="04BC90C2" w14:textId="77777777" w:rsidR="00F33AF9" w:rsidRDefault="00DD0885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F33AF9" w14:paraId="4A4EC7DF" w14:textId="77777777" w:rsidTr="00091117">
        <w:tc>
          <w:tcPr>
            <w:tcW w:w="623" w:type="dxa"/>
            <w:shd w:val="clear" w:color="auto" w:fill="00B050"/>
          </w:tcPr>
          <w:p w14:paraId="0963B58D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7" w:type="dxa"/>
          </w:tcPr>
          <w:p w14:paraId="51389ADE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6300" w:type="dxa"/>
          </w:tcPr>
          <w:p w14:paraId="039A1CC8" w14:textId="77777777" w:rsidR="00F33AF9" w:rsidRDefault="00DD0885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</w:p>
        </w:tc>
      </w:tr>
      <w:tr w:rsidR="00F33AF9" w14:paraId="2A91E163" w14:textId="77777777" w:rsidTr="00091117">
        <w:tc>
          <w:tcPr>
            <w:tcW w:w="623" w:type="dxa"/>
            <w:shd w:val="clear" w:color="auto" w:fill="00B050"/>
          </w:tcPr>
          <w:p w14:paraId="4B569E16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7" w:type="dxa"/>
          </w:tcPr>
          <w:p w14:paraId="54FB974B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</w:p>
        </w:tc>
        <w:tc>
          <w:tcPr>
            <w:tcW w:w="6300" w:type="dxa"/>
          </w:tcPr>
          <w:p w14:paraId="52E80843" w14:textId="77777777" w:rsidR="00F33AF9" w:rsidRDefault="00DD0885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</w:p>
        </w:tc>
      </w:tr>
      <w:tr w:rsidR="00F33AF9" w14:paraId="4B1097AE" w14:textId="77777777" w:rsidTr="00091117">
        <w:tc>
          <w:tcPr>
            <w:tcW w:w="623" w:type="dxa"/>
            <w:shd w:val="clear" w:color="auto" w:fill="00B050"/>
          </w:tcPr>
          <w:p w14:paraId="39804DC9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7" w:type="dxa"/>
          </w:tcPr>
          <w:p w14:paraId="0A34E20D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6300" w:type="dxa"/>
          </w:tcPr>
          <w:p w14:paraId="29D0D1E2" w14:textId="4F9504AD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</w:tr>
      <w:tr w:rsidR="00F33AF9" w14:paraId="34B30624" w14:textId="77777777" w:rsidTr="00091117">
        <w:tc>
          <w:tcPr>
            <w:tcW w:w="623" w:type="dxa"/>
            <w:shd w:val="clear" w:color="auto" w:fill="00B050"/>
          </w:tcPr>
          <w:p w14:paraId="5697BA1D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7" w:type="dxa"/>
          </w:tcPr>
          <w:p w14:paraId="15CBC474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r>
              <w:rPr>
                <w:lang w:val="en-US"/>
              </w:rPr>
              <w:t xml:space="preserve">Qui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6300" w:type="dxa"/>
          </w:tcPr>
          <w:p w14:paraId="453C486B" w14:textId="4725BFB1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F33AF9" w14:paraId="5D3BF5C6" w14:textId="77777777" w:rsidTr="00091117">
        <w:tc>
          <w:tcPr>
            <w:tcW w:w="623" w:type="dxa"/>
            <w:shd w:val="clear" w:color="auto" w:fill="B2A1C7" w:themeFill="accent4" w:themeFillTint="99"/>
          </w:tcPr>
          <w:p w14:paraId="52FF61AD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7" w:type="dxa"/>
          </w:tcPr>
          <w:p w14:paraId="2A531872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6300" w:type="dxa"/>
          </w:tcPr>
          <w:p w14:paraId="50DD84C9" w14:textId="391CE836" w:rsidR="00F33AF9" w:rsidRDefault="00091117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: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  <w:tr w:rsidR="00F33AF9" w14:paraId="18D14F38" w14:textId="77777777" w:rsidTr="00091117">
        <w:tc>
          <w:tcPr>
            <w:tcW w:w="623" w:type="dxa"/>
            <w:shd w:val="clear" w:color="auto" w:fill="B2A1C7" w:themeFill="accent4" w:themeFillTint="99"/>
          </w:tcPr>
          <w:p w14:paraId="60509634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7" w:type="dxa"/>
          </w:tcPr>
          <w:p w14:paraId="0E9F2A9A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6300" w:type="dxa"/>
          </w:tcPr>
          <w:p w14:paraId="0B320408" w14:textId="3294C367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</w:p>
        </w:tc>
      </w:tr>
      <w:tr w:rsidR="00F33AF9" w14:paraId="703F2CB9" w14:textId="77777777" w:rsidTr="00091117">
        <w:tc>
          <w:tcPr>
            <w:tcW w:w="623" w:type="dxa"/>
            <w:shd w:val="clear" w:color="auto" w:fill="B2A1C7" w:themeFill="accent4" w:themeFillTint="99"/>
          </w:tcPr>
          <w:p w14:paraId="30D8E68B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7" w:type="dxa"/>
          </w:tcPr>
          <w:p w14:paraId="0C113C1D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6300" w:type="dxa"/>
          </w:tcPr>
          <w:p w14:paraId="0C3BE14E" w14:textId="3F2F7F26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</w:tr>
      <w:tr w:rsidR="00F33AF9" w14:paraId="383DF612" w14:textId="77777777" w:rsidTr="00091117">
        <w:tc>
          <w:tcPr>
            <w:tcW w:w="623" w:type="dxa"/>
            <w:shd w:val="clear" w:color="auto" w:fill="B2A1C7" w:themeFill="accent4" w:themeFillTint="99"/>
          </w:tcPr>
          <w:p w14:paraId="42A3A8AC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7" w:type="dxa"/>
          </w:tcPr>
          <w:p w14:paraId="1B8AA4E1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6300" w:type="dxa"/>
          </w:tcPr>
          <w:p w14:paraId="30E40FC6" w14:textId="20359E83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F33AF9" w14:paraId="7E85613E" w14:textId="77777777" w:rsidTr="00091117">
        <w:tc>
          <w:tcPr>
            <w:tcW w:w="623" w:type="dxa"/>
            <w:shd w:val="clear" w:color="auto" w:fill="B2A1C7" w:themeFill="accent4" w:themeFillTint="99"/>
          </w:tcPr>
          <w:p w14:paraId="3C15F3E5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7" w:type="dxa"/>
          </w:tcPr>
          <w:p w14:paraId="313A6C7D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</w:p>
        </w:tc>
        <w:tc>
          <w:tcPr>
            <w:tcW w:w="6300" w:type="dxa"/>
          </w:tcPr>
          <w:p w14:paraId="2960B826" w14:textId="10625291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</w:p>
        </w:tc>
      </w:tr>
      <w:tr w:rsidR="00F33AF9" w14:paraId="5DE3F387" w14:textId="77777777" w:rsidTr="00091117">
        <w:tc>
          <w:tcPr>
            <w:tcW w:w="623" w:type="dxa"/>
            <w:shd w:val="clear" w:color="auto" w:fill="B2A1C7" w:themeFill="accent4" w:themeFillTint="99"/>
          </w:tcPr>
          <w:p w14:paraId="5DF086C0" w14:textId="77777777" w:rsidR="00F33AF9" w:rsidRDefault="00DD0885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7" w:type="dxa"/>
          </w:tcPr>
          <w:p w14:paraId="6F6E5E12" w14:textId="77777777" w:rsidR="00F33AF9" w:rsidRDefault="00DD0885">
            <w:pPr>
              <w:pStyle w:val="BodyText"/>
              <w:spacing w:after="0" w:line="240" w:lineRule="auto"/>
              <w:ind w:left="-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qui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6300" w:type="dxa"/>
          </w:tcPr>
          <w:p w14:paraId="781BCF13" w14:textId="29213004" w:rsidR="00F33AF9" w:rsidRDefault="00091117">
            <w:pPr>
              <w:pStyle w:val="BodyText"/>
              <w:spacing w:after="0" w:line="240" w:lineRule="auto"/>
              <w:ind w:left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ồi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0D0263FA" w14:textId="77777777" w:rsidR="00F33AF9" w:rsidRDefault="00DD0885">
      <w:pPr>
        <w:pStyle w:val="Heading1"/>
        <w:spacing w:line="360" w:lineRule="auto"/>
        <w:jc w:val="both"/>
      </w:pPr>
      <w:bookmarkStart w:id="2" w:name="_Toc176926926"/>
      <w:bookmarkStart w:id="3" w:name="_Toc48598029"/>
      <w:r>
        <w:lastRenderedPageBreak/>
        <w:t>Mô tả chi tiết mỗi màn hình</w:t>
      </w:r>
      <w:bookmarkEnd w:id="2"/>
      <w:bookmarkEnd w:id="3"/>
    </w:p>
    <w:p w14:paraId="2FC230CF" w14:textId="77777777" w:rsidR="00F33AF9" w:rsidRDefault="00DD0885">
      <w:pPr>
        <w:pStyle w:val="Heading2"/>
        <w:rPr>
          <w:lang w:val="en-US"/>
        </w:rPr>
      </w:pPr>
      <w:bookmarkStart w:id="4" w:name="_Toc176926927"/>
      <w:bookmarkStart w:id="5" w:name="_Toc4859803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bookmarkEnd w:id="4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5"/>
      <w:proofErr w:type="spellEnd"/>
    </w:p>
    <w:p w14:paraId="47D73783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3CD90" wp14:editId="5841B699">
            <wp:extent cx="4572000" cy="2778760"/>
            <wp:effectExtent l="38100" t="38100" r="95250" b="97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96CEA" w14:textId="77777777" w:rsidR="00F33AF9" w:rsidRDefault="00DD088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1B541C0F" w14:textId="77777777" w:rsidR="00F33AF9" w:rsidRDefault="00F33AF9">
      <w:pPr>
        <w:rPr>
          <w:lang w:val="en-US"/>
        </w:rPr>
      </w:pPr>
    </w:p>
    <w:p w14:paraId="04C53721" w14:textId="77777777" w:rsidR="00F33AF9" w:rsidRDefault="00DD0885">
      <w:pPr>
        <w:pStyle w:val="Heading2"/>
        <w:rPr>
          <w:lang w:val="en-US"/>
        </w:rPr>
      </w:pPr>
      <w:bookmarkStart w:id="6" w:name="_Toc176926928"/>
      <w:bookmarkStart w:id="7" w:name="_Toc4859803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bookmarkEnd w:id="6"/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bookmarkEnd w:id="7"/>
      <w:proofErr w:type="spellEnd"/>
    </w:p>
    <w:p w14:paraId="1CE0B200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06E8A4" wp14:editId="6017CC58">
            <wp:extent cx="4572000" cy="2778760"/>
            <wp:effectExtent l="38100" t="38100" r="95250" b="977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968A3" w14:textId="77777777" w:rsidR="00F33AF9" w:rsidRDefault="00DD0885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</w:p>
    <w:p w14:paraId="30D02FB9" w14:textId="77777777" w:rsidR="00F33AF9" w:rsidRDefault="00DD08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07340C" wp14:editId="0B646F4D">
            <wp:extent cx="4572000" cy="2778760"/>
            <wp:effectExtent l="38100" t="38100" r="95250" b="977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3A572" w14:textId="77777777" w:rsidR="00F33AF9" w:rsidRDefault="00DD0885">
      <w:pPr>
        <w:pStyle w:val="Caption"/>
        <w:jc w:val="center"/>
        <w:rPr>
          <w:lang w:val="en-US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</w:t>
      </w:r>
    </w:p>
    <w:p w14:paraId="15AEED12" w14:textId="77777777" w:rsidR="00F33AF9" w:rsidRDefault="00DD088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proofErr w:type="spellStart"/>
      <w:proofErr w:type="gramStart"/>
      <w:r>
        <w:rPr>
          <w:lang w:val="en-US"/>
        </w:rPr>
        <w:t>csv,v.</w:t>
      </w:r>
      <w:proofErr w:type="gramEnd"/>
      <w:r>
        <w:rPr>
          <w:lang w:val="en-US"/>
        </w:rPr>
        <w:t>.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</w:p>
    <w:p w14:paraId="72C9792B" w14:textId="77777777" w:rsidR="00F33AF9" w:rsidRDefault="00F33AF9">
      <w:pPr>
        <w:pStyle w:val="ListParagraph"/>
        <w:rPr>
          <w:lang w:val="en-US"/>
        </w:rPr>
      </w:pPr>
    </w:p>
    <w:p w14:paraId="363A5837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0EA6A1" wp14:editId="781B372A">
            <wp:extent cx="4572000" cy="2778760"/>
            <wp:effectExtent l="57150" t="19050" r="57150" b="977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6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6F78A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</w:p>
    <w:p w14:paraId="5E6366DC" w14:textId="77777777" w:rsidR="00F33AF9" w:rsidRDefault="00DD088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id, …)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266DFE55" w14:textId="77777777" w:rsidR="00F33AF9" w:rsidRDefault="00DD088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64C2D8BF" w14:textId="77777777" w:rsidR="00F33AF9" w:rsidRDefault="00DD088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</w:p>
    <w:p w14:paraId="2201F75F" w14:textId="77777777" w:rsidR="00F33AF9" w:rsidRDefault="00F33AF9">
      <w:pPr>
        <w:keepNext/>
        <w:jc w:val="center"/>
      </w:pPr>
    </w:p>
    <w:p w14:paraId="407BC523" w14:textId="77777777" w:rsidR="00F33AF9" w:rsidRDefault="00DD0885">
      <w:pPr>
        <w:pStyle w:val="Heading2"/>
        <w:rPr>
          <w:lang w:val="en-US"/>
        </w:rPr>
      </w:pPr>
      <w:bookmarkStart w:id="8" w:name="_Toc4859803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8"/>
      <w:proofErr w:type="spellEnd"/>
    </w:p>
    <w:p w14:paraId="6746B072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204DCE" wp14:editId="3D55A1F1">
            <wp:extent cx="4572000" cy="2778760"/>
            <wp:effectExtent l="57150" t="19050" r="57150" b="977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BF25D" w14:textId="77777777" w:rsidR="00F33AF9" w:rsidRDefault="00DD0885">
      <w:pPr>
        <w:pStyle w:val="Caption"/>
        <w:jc w:val="center"/>
        <w:rPr>
          <w:lang w:val="en-US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</w:p>
    <w:p w14:paraId="7FBD914E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3266AE" wp14:editId="3D99E9AB">
            <wp:extent cx="4572000" cy="2778760"/>
            <wp:effectExtent l="57150" t="19050" r="57150" b="977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C4E08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file</w:t>
      </w:r>
    </w:p>
    <w:p w14:paraId="09CA4394" w14:textId="77777777" w:rsidR="00F33AF9" w:rsidRDefault="00DD08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A61166" wp14:editId="01F64C73">
            <wp:extent cx="4572000" cy="2778760"/>
            <wp:effectExtent l="57150" t="19050" r="57150" b="977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F40DC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</w:p>
    <w:p w14:paraId="25B80553" w14:textId="77777777" w:rsidR="00F33AF9" w:rsidRDefault="00DD0885">
      <w:pPr>
        <w:pStyle w:val="Heading2"/>
        <w:rPr>
          <w:lang w:val="en-US"/>
        </w:rPr>
      </w:pPr>
      <w:bookmarkStart w:id="9" w:name="_Toc48598033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ợ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9"/>
      <w:proofErr w:type="spellEnd"/>
    </w:p>
    <w:p w14:paraId="1FB10CFB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DF9BD0" wp14:editId="7D6951B4">
            <wp:extent cx="4572000" cy="2778760"/>
            <wp:effectExtent l="57150" t="19050" r="57150" b="977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BCC21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ợn</w:t>
      </w:r>
      <w:proofErr w:type="spellEnd"/>
    </w:p>
    <w:p w14:paraId="04E2EAC1" w14:textId="77777777" w:rsidR="00F33AF9" w:rsidRDefault="00F33AF9">
      <w:pPr>
        <w:rPr>
          <w:lang w:val="en-US"/>
        </w:rPr>
      </w:pPr>
    </w:p>
    <w:p w14:paraId="10549CA6" w14:textId="77777777" w:rsidR="00F33AF9" w:rsidRDefault="00DD08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7060C0" wp14:editId="0E3C710E">
            <wp:extent cx="4572000" cy="2778760"/>
            <wp:effectExtent l="57150" t="19050" r="57150" b="977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A3811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ợn</w:t>
      </w:r>
      <w:proofErr w:type="spellEnd"/>
    </w:p>
    <w:p w14:paraId="38159AA6" w14:textId="77777777" w:rsidR="00F33AF9" w:rsidRDefault="00DD0885">
      <w:pPr>
        <w:pStyle w:val="Heading2"/>
        <w:rPr>
          <w:lang w:val="en-US"/>
        </w:rPr>
      </w:pPr>
      <w:bookmarkStart w:id="10" w:name="_Toc48598034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bookmarkEnd w:id="10"/>
      <w:proofErr w:type="spellEnd"/>
    </w:p>
    <w:p w14:paraId="2FDAAE2B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C9EE9E" wp14:editId="40D3F6A5">
            <wp:extent cx="4572000" cy="2778760"/>
            <wp:effectExtent l="57150" t="19050" r="57150" b="977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8759E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ư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</w:p>
    <w:p w14:paraId="23A531F9" w14:textId="77777777" w:rsidR="00F33AF9" w:rsidRDefault="00DD08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A9EA37" wp14:editId="778B0463">
            <wp:extent cx="4572000" cy="2778760"/>
            <wp:effectExtent l="57150" t="19050" r="57150" b="977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AF5CD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</w:p>
    <w:p w14:paraId="6F3472DD" w14:textId="77777777" w:rsidR="00F33AF9" w:rsidRDefault="00DD0885">
      <w:pPr>
        <w:pStyle w:val="Heading2"/>
        <w:rPr>
          <w:lang w:val="en-US"/>
        </w:rPr>
      </w:pPr>
      <w:bookmarkStart w:id="11" w:name="_Toc48598035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11"/>
      <w:proofErr w:type="spellEnd"/>
    </w:p>
    <w:p w14:paraId="4A278DBB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3443F3" wp14:editId="0F1F9008">
            <wp:extent cx="4572000" cy="2778760"/>
            <wp:effectExtent l="57150" t="19050" r="57150" b="977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52C1A" w14:textId="77777777" w:rsidR="00F33AF9" w:rsidRDefault="00DD0885">
      <w:pPr>
        <w:pStyle w:val="Heading2"/>
        <w:rPr>
          <w:lang w:val="en-US"/>
        </w:rPr>
      </w:pPr>
      <w:bookmarkStart w:id="12" w:name="_Toc48598036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định</w:t>
      </w:r>
      <w:bookmarkEnd w:id="12"/>
      <w:proofErr w:type="spellEnd"/>
    </w:p>
    <w:p w14:paraId="2C29D43D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532B6" wp14:editId="1BD7459D">
            <wp:extent cx="4572000" cy="2778760"/>
            <wp:effectExtent l="57150" t="19050" r="57150" b="977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FE620" w14:textId="77777777" w:rsidR="00F33AF9" w:rsidRDefault="00DD0885">
      <w:pPr>
        <w:pStyle w:val="Heading2"/>
        <w:rPr>
          <w:lang w:val="en-US"/>
        </w:rPr>
      </w:pPr>
      <w:bookmarkStart w:id="13" w:name="_Toc48598037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13"/>
      <w:proofErr w:type="spellEnd"/>
    </w:p>
    <w:p w14:paraId="6BEC3BC7" w14:textId="77777777" w:rsidR="00F33AF9" w:rsidRDefault="00DD08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96552E" wp14:editId="1E4E8195">
            <wp:extent cx="4572000" cy="2778760"/>
            <wp:effectExtent l="57150" t="19050" r="57150" b="977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E3F8C" w14:textId="77777777" w:rsidR="00F33AF9" w:rsidRDefault="00DD0885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t>11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</w:p>
    <w:p w14:paraId="7D98BA3E" w14:textId="77777777" w:rsidR="00F33AF9" w:rsidRDefault="00DD08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CDE9A0" wp14:editId="2A887751">
            <wp:extent cx="4572000" cy="2778760"/>
            <wp:effectExtent l="57150" t="19050" r="57150" b="977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DDB4D" w14:textId="77777777" w:rsidR="00F33AF9" w:rsidRDefault="00DD0885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6542FFB3" w14:textId="77777777" w:rsidR="00F33AF9" w:rsidRDefault="00DD0885">
      <w:pPr>
        <w:pStyle w:val="Heading2"/>
        <w:rPr>
          <w:lang w:val="en-US"/>
        </w:rPr>
      </w:pPr>
      <w:bookmarkStart w:id="14" w:name="_Toc48598038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ợn</w:t>
      </w:r>
      <w:bookmarkEnd w:id="14"/>
      <w:proofErr w:type="spellEnd"/>
    </w:p>
    <w:p w14:paraId="565850FD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56303F" wp14:editId="1585C837">
            <wp:extent cx="4572000" cy="2778760"/>
            <wp:effectExtent l="57150" t="19050" r="57150" b="977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7E762" w14:textId="77777777" w:rsidR="00F33AF9" w:rsidRDefault="00DD0885">
      <w:pPr>
        <w:pStyle w:val="Heading2"/>
        <w:rPr>
          <w:lang w:val="en-US"/>
        </w:rPr>
      </w:pPr>
      <w:bookmarkStart w:id="15" w:name="_Toc48598039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15"/>
      <w:proofErr w:type="spellEnd"/>
    </w:p>
    <w:p w14:paraId="36E45C8A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EABF7" wp14:editId="72F7EF3B">
            <wp:extent cx="4572000" cy="2778760"/>
            <wp:effectExtent l="57150" t="19050" r="57150" b="977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EEDFA" w14:textId="77777777" w:rsidR="00F33AF9" w:rsidRDefault="00DD0885">
      <w:pPr>
        <w:pStyle w:val="Heading2"/>
        <w:rPr>
          <w:lang w:val="en-US"/>
        </w:rPr>
      </w:pPr>
      <w:bookmarkStart w:id="16" w:name="_Toc4859804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16"/>
      <w:proofErr w:type="spellEnd"/>
    </w:p>
    <w:p w14:paraId="44BC737A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195BB" wp14:editId="4DFA04F8">
            <wp:extent cx="4572000" cy="2778760"/>
            <wp:effectExtent l="57150" t="19050" r="57150" b="977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6D947" w14:textId="77777777" w:rsidR="00F33AF9" w:rsidRDefault="00DD0885">
      <w:pPr>
        <w:pStyle w:val="Heading2"/>
        <w:rPr>
          <w:lang w:val="en-US"/>
        </w:rPr>
      </w:pPr>
      <w:bookmarkStart w:id="17" w:name="_Toc48598041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bookmarkEnd w:id="17"/>
      <w:proofErr w:type="spellEnd"/>
    </w:p>
    <w:p w14:paraId="77EA36FB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D765D" wp14:editId="32D28037">
            <wp:extent cx="4572000" cy="2778760"/>
            <wp:effectExtent l="57150" t="19050" r="57150" b="977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8D7AD2" wp14:editId="5EADB702">
            <wp:extent cx="4572000" cy="2778760"/>
            <wp:effectExtent l="57150" t="19050" r="57150" b="977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C323E" w14:textId="77777777" w:rsidR="00F33AF9" w:rsidRDefault="00DD0885">
      <w:pPr>
        <w:pStyle w:val="Heading2"/>
        <w:rPr>
          <w:lang w:val="en-US"/>
        </w:rPr>
      </w:pPr>
      <w:bookmarkStart w:id="18" w:name="_Toc48598042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định</w:t>
      </w:r>
      <w:bookmarkEnd w:id="18"/>
      <w:proofErr w:type="spellEnd"/>
    </w:p>
    <w:p w14:paraId="5930667D" w14:textId="77777777" w:rsidR="00F33AF9" w:rsidRDefault="00DD08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2B712" wp14:editId="0546043C">
            <wp:extent cx="4572000" cy="2778760"/>
            <wp:effectExtent l="57150" t="19050" r="57150" b="977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1D2B57" wp14:editId="7C14959F">
            <wp:extent cx="4572000" cy="2778760"/>
            <wp:effectExtent l="57150" t="19050" r="57150" b="977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0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8ADE4" w14:textId="77777777" w:rsidR="00F33AF9" w:rsidRDefault="00F33AF9">
      <w:pPr>
        <w:rPr>
          <w:lang w:val="en-US"/>
        </w:rPr>
      </w:pPr>
    </w:p>
    <w:sectPr w:rsidR="00F33AF9">
      <w:headerReference w:type="default" r:id="rId35"/>
      <w:footerReference w:type="default" r:id="rId36"/>
      <w:pgSz w:w="11907" w:h="1683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DE90" w14:textId="77777777" w:rsidR="008551A4" w:rsidRDefault="008551A4">
      <w:pPr>
        <w:spacing w:line="240" w:lineRule="auto"/>
      </w:pPr>
      <w:r>
        <w:separator/>
      </w:r>
    </w:p>
  </w:endnote>
  <w:endnote w:type="continuationSeparator" w:id="0">
    <w:p w14:paraId="57E37BEB" w14:textId="77777777" w:rsidR="008551A4" w:rsidRDefault="0085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E62C" w14:textId="77777777" w:rsidR="00F33AF9" w:rsidRDefault="00DD0885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787D819" wp14:editId="117A1618">
          <wp:simplePos x="0" y="0"/>
          <wp:positionH relativeFrom="column">
            <wp:posOffset>-915670</wp:posOffset>
          </wp:positionH>
          <wp:positionV relativeFrom="paragraph">
            <wp:posOffset>-370840</wp:posOffset>
          </wp:positionV>
          <wp:extent cx="8323580" cy="993140"/>
          <wp:effectExtent l="0" t="0" r="0" b="0"/>
          <wp:wrapNone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F33AF9" w14:paraId="4B265C1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D82D698" w14:textId="77777777" w:rsidR="00F33AF9" w:rsidRDefault="00DD0885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70DD8E33" wp14:editId="7EA51FD4">
                <wp:simplePos x="0" y="0"/>
                <wp:positionH relativeFrom="column">
                  <wp:posOffset>-912495</wp:posOffset>
                </wp:positionH>
                <wp:positionV relativeFrom="paragraph">
                  <wp:posOffset>-107315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F6F47E7" w14:textId="77777777" w:rsidR="00F33AF9" w:rsidRDefault="00DD0885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9A77270" w14:textId="77777777" w:rsidR="00F33AF9" w:rsidRDefault="00F3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A959" w14:textId="77777777" w:rsidR="008551A4" w:rsidRDefault="008551A4">
      <w:pPr>
        <w:spacing w:line="240" w:lineRule="auto"/>
      </w:pPr>
      <w:r>
        <w:separator/>
      </w:r>
    </w:p>
  </w:footnote>
  <w:footnote w:type="continuationSeparator" w:id="0">
    <w:p w14:paraId="2EC3CF0E" w14:textId="77777777" w:rsidR="008551A4" w:rsidRDefault="00855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6143" w14:textId="77777777" w:rsidR="00F33AF9" w:rsidRDefault="00DD08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937CE" wp14:editId="41AE90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36530"/>
              <wp:effectExtent l="0" t="0" r="0" b="7620"/>
              <wp:wrapNone/>
              <wp:docPr id="3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034743" id="Freeform 1" o:spid="_x0000_s1026" style="position:absolute;margin-left:0;margin-top:0;width:93.15pt;height:813.9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0FCE165" wp14:editId="605FD554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811AB" w14:textId="77777777" w:rsidR="00F33AF9" w:rsidRDefault="00F33AF9">
    <w:pPr>
      <w:pStyle w:val="Title"/>
      <w:rPr>
        <w:lang w:val="en-US"/>
      </w:rPr>
    </w:pPr>
  </w:p>
  <w:p w14:paraId="6B9AAE27" w14:textId="77777777" w:rsidR="00F33AF9" w:rsidRDefault="00F33AF9">
    <w:pPr>
      <w:rPr>
        <w:lang w:val="en-US"/>
      </w:rPr>
    </w:pPr>
  </w:p>
  <w:p w14:paraId="2817F0A0" w14:textId="77777777" w:rsidR="00F33AF9" w:rsidRDefault="00DD088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976F7AD" w14:textId="77777777" w:rsidR="00F33AF9" w:rsidRDefault="00F33AF9">
    <w:pPr>
      <w:pStyle w:val="Header"/>
      <w:rPr>
        <w:rFonts w:eastAsia="Tahoma"/>
      </w:rPr>
    </w:pPr>
  </w:p>
  <w:p w14:paraId="2408819D" w14:textId="77777777" w:rsidR="00F33AF9" w:rsidRDefault="00F3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2803" w14:textId="77777777" w:rsidR="00F33AF9" w:rsidRDefault="00DD0885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AE567C" wp14:editId="22389CA1">
          <wp:simplePos x="0" y="0"/>
          <wp:positionH relativeFrom="column">
            <wp:posOffset>-536575</wp:posOffset>
          </wp:positionH>
          <wp:positionV relativeFrom="paragraph">
            <wp:posOffset>-45656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3"/>
      <w:gridCol w:w="2845"/>
    </w:tblGrid>
    <w:tr w:rsidR="00F33AF9" w14:paraId="2B9B53CB" w14:textId="77777777">
      <w:tc>
        <w:tcPr>
          <w:tcW w:w="6623" w:type="dxa"/>
          <w:shd w:val="clear" w:color="auto" w:fill="auto"/>
        </w:tcPr>
        <w:p w14:paraId="05B3020A" w14:textId="77777777" w:rsidR="00F33AF9" w:rsidRDefault="00DD0885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3F61F25B" w14:textId="6CABD07E" w:rsidR="00F33AF9" w:rsidRDefault="00DD0885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091117">
            <w:rPr>
              <w:color w:val="0000FF"/>
              <w:lang w:val="en-US"/>
            </w:rPr>
            <w:t>3</w:t>
          </w:r>
          <w:r>
            <w:rPr>
              <w:color w:val="0000FF"/>
              <w:lang w:val="en-US"/>
            </w:rPr>
            <w:t>.0</w:t>
          </w:r>
        </w:p>
      </w:tc>
    </w:tr>
    <w:tr w:rsidR="00F33AF9" w14:paraId="67280A63" w14:textId="77777777">
      <w:tc>
        <w:tcPr>
          <w:tcW w:w="6623" w:type="dxa"/>
          <w:shd w:val="clear" w:color="auto" w:fill="auto"/>
        </w:tcPr>
        <w:p w14:paraId="00EA5835" w14:textId="77777777" w:rsidR="00F33AF9" w:rsidRDefault="00DD0885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giao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3946AB57" w14:textId="30E55DF2" w:rsidR="00F33AF9" w:rsidRDefault="00DD0885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091117">
            <w:rPr>
              <w:color w:val="0000FF"/>
              <w:lang w:val="en-US"/>
            </w:rPr>
            <w:t>17</w:t>
          </w:r>
          <w:r>
            <w:rPr>
              <w:color w:val="0000FF"/>
              <w:lang w:val="en-US"/>
            </w:rPr>
            <w:t>/08/2020</w:t>
          </w:r>
        </w:p>
      </w:tc>
    </w:tr>
  </w:tbl>
  <w:p w14:paraId="06235ED8" w14:textId="77777777" w:rsidR="00F33AF9" w:rsidRDefault="00F33A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D63E34"/>
    <w:multiLevelType w:val="singleLevel"/>
    <w:tmpl w:val="BBD63E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535A77A6"/>
    <w:multiLevelType w:val="multilevel"/>
    <w:tmpl w:val="535A77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FFFBE3B8"/>
    <w:rsid w:val="00040FDF"/>
    <w:rsid w:val="000519D9"/>
    <w:rsid w:val="000679AA"/>
    <w:rsid w:val="00091117"/>
    <w:rsid w:val="000C0CA8"/>
    <w:rsid w:val="000F7AA9"/>
    <w:rsid w:val="001B3BFC"/>
    <w:rsid w:val="00213ECB"/>
    <w:rsid w:val="002160F2"/>
    <w:rsid w:val="00221A67"/>
    <w:rsid w:val="0029393E"/>
    <w:rsid w:val="002E1D10"/>
    <w:rsid w:val="00301562"/>
    <w:rsid w:val="0031511D"/>
    <w:rsid w:val="003548A8"/>
    <w:rsid w:val="003701D7"/>
    <w:rsid w:val="003747E6"/>
    <w:rsid w:val="003C2F0F"/>
    <w:rsid w:val="00407045"/>
    <w:rsid w:val="004176B5"/>
    <w:rsid w:val="00435847"/>
    <w:rsid w:val="00487286"/>
    <w:rsid w:val="004B7CC9"/>
    <w:rsid w:val="004E4257"/>
    <w:rsid w:val="005802A5"/>
    <w:rsid w:val="005D2574"/>
    <w:rsid w:val="0060493B"/>
    <w:rsid w:val="006257BE"/>
    <w:rsid w:val="006340C0"/>
    <w:rsid w:val="0064329D"/>
    <w:rsid w:val="00672E0C"/>
    <w:rsid w:val="00674B74"/>
    <w:rsid w:val="006855DC"/>
    <w:rsid w:val="006E420F"/>
    <w:rsid w:val="006E56E2"/>
    <w:rsid w:val="007338F6"/>
    <w:rsid w:val="00767CB6"/>
    <w:rsid w:val="007A1DE8"/>
    <w:rsid w:val="007E217E"/>
    <w:rsid w:val="007F21C9"/>
    <w:rsid w:val="008243D9"/>
    <w:rsid w:val="008551A4"/>
    <w:rsid w:val="008D3541"/>
    <w:rsid w:val="00902CBB"/>
    <w:rsid w:val="00984338"/>
    <w:rsid w:val="0099744F"/>
    <w:rsid w:val="009B2AFC"/>
    <w:rsid w:val="009F47F5"/>
    <w:rsid w:val="00A23833"/>
    <w:rsid w:val="00A544E7"/>
    <w:rsid w:val="00A638EF"/>
    <w:rsid w:val="00A971E5"/>
    <w:rsid w:val="00AE3EAE"/>
    <w:rsid w:val="00B1415E"/>
    <w:rsid w:val="00B503F2"/>
    <w:rsid w:val="00B56B4F"/>
    <w:rsid w:val="00B871C5"/>
    <w:rsid w:val="00B9327E"/>
    <w:rsid w:val="00BB5444"/>
    <w:rsid w:val="00C14AB8"/>
    <w:rsid w:val="00C74D6D"/>
    <w:rsid w:val="00CA52C8"/>
    <w:rsid w:val="00CA75F9"/>
    <w:rsid w:val="00D234F3"/>
    <w:rsid w:val="00D328EA"/>
    <w:rsid w:val="00D456D1"/>
    <w:rsid w:val="00D608CB"/>
    <w:rsid w:val="00DA2A6D"/>
    <w:rsid w:val="00DA5317"/>
    <w:rsid w:val="00DC363E"/>
    <w:rsid w:val="00DD0885"/>
    <w:rsid w:val="00DD57E3"/>
    <w:rsid w:val="00E6501E"/>
    <w:rsid w:val="00E95D0C"/>
    <w:rsid w:val="00EB2519"/>
    <w:rsid w:val="00F33AF9"/>
    <w:rsid w:val="00F93BD1"/>
    <w:rsid w:val="00FA2327"/>
    <w:rsid w:val="00FB3FFD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B23A07"/>
  <w15:docId w15:val="{DE259CA2-52E5-429C-9F88-266005A2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unhideWhenUsed="1"/>
    <w:lsdException w:name="head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Paragraph4">
    <w:name w:val="Paragraph4"/>
    <w:basedOn w:val="Paragraph1"/>
    <w:pPr>
      <w:ind w:left="2250"/>
    </w:p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character" w:customStyle="1" w:styleId="TitleChar">
    <w:name w:val="Title Char"/>
    <w:link w:val="Title"/>
    <w:rPr>
      <w:rFonts w:ascii="Arial" w:hAnsi="Arial"/>
      <w:b/>
      <w:sz w:val="36"/>
      <w:lang w:val="vi-VN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91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www.figma.com/file/vLilxUIZBgQ3cQ7wOIxDhP/PROTOTYPE-US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file/OnuL7jWUcIV9VOJ85hK6QI/Menu-adm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180FD-D7B8-499F-8C2B-079EFDE8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674</Words>
  <Characters>3845</Characters>
  <Application>Microsoft Office Word</Application>
  <DocSecurity>0</DocSecurity>
  <Lines>32</Lines>
  <Paragraphs>9</Paragraphs>
  <ScaleCrop>false</ScaleCrop>
  <Company>HCMUN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THỌ TUẤN</cp:lastModifiedBy>
  <cp:revision>17</cp:revision>
  <cp:lastPrinted>2013-12-07T23:58:00Z</cp:lastPrinted>
  <dcterms:created xsi:type="dcterms:W3CDTF">2013-10-13T19:17:00Z</dcterms:created>
  <dcterms:modified xsi:type="dcterms:W3CDTF">2020-08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04</vt:lpwstr>
  </property>
</Properties>
</file>